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15" w:rsidRDefault="00C15859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noProof/>
          <w:sz w:val="40"/>
          <w:lang w:eastAsia="de-CH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762000</wp:posOffset>
            </wp:positionV>
            <wp:extent cx="2438400" cy="1457325"/>
            <wp:effectExtent l="19050" t="0" r="0" b="0"/>
            <wp:wrapNone/>
            <wp:docPr id="3" name="Grafik 0" descr="Solino-Logo 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no-Logo 00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D15">
        <w:rPr>
          <w:rFonts w:ascii="Arial" w:hAnsi="Arial" w:cs="Arial"/>
          <w:b/>
          <w:sz w:val="40"/>
        </w:rPr>
        <w:tab/>
      </w:r>
      <w:r w:rsidR="00C3163E">
        <w:rPr>
          <w:rFonts w:ascii="Arial" w:hAnsi="Arial" w:cs="Arial"/>
          <w:b/>
          <w:sz w:val="40"/>
        </w:rPr>
        <w:t xml:space="preserve">   </w:t>
      </w:r>
      <w:r w:rsidR="00FD2BF8">
        <w:rPr>
          <w:rFonts w:ascii="Arial" w:hAnsi="Arial" w:cs="Arial"/>
          <w:b/>
          <w:sz w:val="40"/>
        </w:rPr>
        <w:t xml:space="preserve">         </w:t>
      </w:r>
      <w:r w:rsidR="00174543">
        <w:rPr>
          <w:rFonts w:ascii="Arial" w:hAnsi="Arial" w:cs="Arial"/>
          <w:b/>
          <w:sz w:val="40"/>
        </w:rPr>
        <w:t>Anmeldeformular</w:t>
      </w:r>
      <w:r w:rsidR="00FD2BF8">
        <w:rPr>
          <w:rFonts w:ascii="Arial" w:hAnsi="Arial" w:cs="Arial"/>
          <w:b/>
          <w:sz w:val="40"/>
        </w:rPr>
        <w:t xml:space="preserve"> Notruf</w:t>
      </w:r>
    </w:p>
    <w:p w:rsidR="00C3163E" w:rsidRPr="00B36D15" w:rsidRDefault="00C3163E" w:rsidP="00C3163E">
      <w:pPr>
        <w:tabs>
          <w:tab w:val="left" w:pos="2127"/>
        </w:tabs>
        <w:rPr>
          <w:rFonts w:ascii="Arial" w:hAnsi="Arial" w:cs="Arial"/>
          <w:b/>
          <w:sz w:val="40"/>
        </w:rPr>
      </w:pPr>
    </w:p>
    <w:p w:rsidR="00E531CC" w:rsidRPr="00E531CC" w:rsidRDefault="00697D86" w:rsidP="00E531C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C220C" wp14:editId="0382DA5D">
                <wp:simplePos x="0" y="0"/>
                <wp:positionH relativeFrom="column">
                  <wp:posOffset>-413385</wp:posOffset>
                </wp:positionH>
                <wp:positionV relativeFrom="paragraph">
                  <wp:posOffset>55245</wp:posOffset>
                </wp:positionV>
                <wp:extent cx="6315075" cy="1866900"/>
                <wp:effectExtent l="0" t="0" r="28575" b="19050"/>
                <wp:wrapNone/>
                <wp:docPr id="1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B36D15">
                            <w:pPr>
                              <w:tabs>
                                <w:tab w:val="left" w:pos="2835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ien</w:t>
                            </w:r>
                          </w:p>
                          <w:p w:rsidR="009D3D55" w:rsidRPr="00D32A5C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32A5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32A5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burts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eimatort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ivilsta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onfession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D2BF8" w:rsidRDefault="00FD2BF8" w:rsidP="00FD2BF8">
                            <w:pPr>
                              <w:tabs>
                                <w:tab w:val="left" w:pos="2835"/>
                                <w:tab w:val="left" w:leader="dot" w:pos="4820"/>
                                <w:tab w:val="left" w:pos="5103"/>
                                <w:tab w:val="left" w:pos="6237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us 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Wohnung Nr.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EF653B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2.55pt;margin-top:4.35pt;width:497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" fillcolor="white [3201]" strokeweight=".5pt">
                <v:path arrowok="t"/>
                <v:textbox>
                  <w:txbxContent>
                    <w:p w:rsidR="009D3D55" w:rsidRDefault="009D3D55" w:rsidP="00B36D15">
                      <w:pPr>
                        <w:tabs>
                          <w:tab w:val="left" w:pos="2835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ien</w:t>
                      </w:r>
                    </w:p>
                    <w:p w:rsidR="009D3D55" w:rsidRPr="00D32A5C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D32A5C">
                        <w:rPr>
                          <w:rFonts w:ascii="Arial" w:hAnsi="Arial" w:cs="Arial"/>
                        </w:rPr>
                        <w:t>Name</w:t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  <w:r w:rsidRPr="00D32A5C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burts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eimatort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ivilsta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onfession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D2BF8" w:rsidRDefault="00FD2BF8" w:rsidP="00FD2BF8">
                      <w:pPr>
                        <w:tabs>
                          <w:tab w:val="left" w:pos="2835"/>
                          <w:tab w:val="left" w:leader="dot" w:pos="4820"/>
                          <w:tab w:val="left" w:pos="5103"/>
                          <w:tab w:val="left" w:pos="6237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aus Nummer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Wohnung Nr.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EF653B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E531CC" w:rsidRPr="00E531CC" w:rsidRDefault="00E531CC" w:rsidP="00E531CC">
      <w:pPr>
        <w:rPr>
          <w:rFonts w:ascii="Arial" w:hAnsi="Arial" w:cs="Arial"/>
        </w:rPr>
      </w:pPr>
    </w:p>
    <w:p w:rsidR="0005492A" w:rsidRDefault="009F39D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FD783" wp14:editId="6AFB9020">
                <wp:simplePos x="0" y="0"/>
                <wp:positionH relativeFrom="column">
                  <wp:posOffset>-413385</wp:posOffset>
                </wp:positionH>
                <wp:positionV relativeFrom="paragraph">
                  <wp:posOffset>5068570</wp:posOffset>
                </wp:positionV>
                <wp:extent cx="6315075" cy="1371600"/>
                <wp:effectExtent l="0" t="0" r="28575" b="19050"/>
                <wp:wrapNone/>
                <wp:docPr id="1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713" w:rsidRDefault="00AA77AE" w:rsidP="00692713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ünsche / Abmachungen / Besonderes</w:t>
                            </w:r>
                          </w:p>
                          <w:p w:rsidR="00ED2BC1" w:rsidRDefault="00ED2BC1" w:rsidP="00692713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D2BC1" w:rsidRDefault="00ED2BC1" w:rsidP="00ED2BC1">
                            <w:pPr>
                              <w:tabs>
                                <w:tab w:val="left" w:pos="142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2BC1" w:rsidRPr="00E02CF4" w:rsidRDefault="00ED2BC1" w:rsidP="00ED2BC1">
                            <w:pPr>
                              <w:tabs>
                                <w:tab w:val="left" w:pos="142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ED2BC1" w:rsidRPr="00B36D15" w:rsidRDefault="00ED2BC1" w:rsidP="00ED2BC1">
                            <w:pPr>
                              <w:tabs>
                                <w:tab w:val="left" w:pos="142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2C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E02CF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2713" w:rsidRPr="00692713" w:rsidRDefault="00692713" w:rsidP="00692713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2713" w:rsidRPr="00692713" w:rsidRDefault="00692713" w:rsidP="00692713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92713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2713" w:rsidRDefault="00692713" w:rsidP="00692713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2713" w:rsidRDefault="00692713" w:rsidP="00692713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2713" w:rsidRDefault="00692713" w:rsidP="00692713">
                            <w:pPr>
                              <w:tabs>
                                <w:tab w:val="left" w:pos="2835"/>
                                <w:tab w:val="left" w:leader="dot" w:pos="9639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92713" w:rsidRPr="00692713" w:rsidRDefault="00692713" w:rsidP="00692713">
                            <w:pPr>
                              <w:tabs>
                                <w:tab w:val="left" w:leader="dot" w:pos="949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3D55" w:rsidRPr="0005492A" w:rsidRDefault="009D3D55" w:rsidP="00692713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5812"/>
                                <w:tab w:val="left" w:pos="6521"/>
                                <w:tab w:val="left" w:pos="6663"/>
                                <w:tab w:val="left" w:leader="dot" w:pos="8222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3458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32.55pt;margin-top:399.1pt;width:497.2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" fillcolor="white [3201]" strokeweight=".5pt">
                <v:path arrowok="t"/>
                <v:textbox>
                  <w:txbxContent>
                    <w:p w:rsidR="00692713" w:rsidRDefault="00AA77AE" w:rsidP="00692713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ünsche / Abmachungen / Besonderes</w:t>
                      </w:r>
                    </w:p>
                    <w:p w:rsidR="00ED2BC1" w:rsidRDefault="00ED2BC1" w:rsidP="00692713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D2BC1" w:rsidRDefault="00ED2BC1" w:rsidP="00ED2BC1">
                      <w:pPr>
                        <w:tabs>
                          <w:tab w:val="left" w:pos="142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ED2BC1" w:rsidRPr="00E02CF4" w:rsidRDefault="00ED2BC1" w:rsidP="00ED2BC1">
                      <w:pPr>
                        <w:tabs>
                          <w:tab w:val="left" w:pos="142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ED2BC1" w:rsidRPr="00B36D15" w:rsidRDefault="00ED2BC1" w:rsidP="00ED2BC1">
                      <w:pPr>
                        <w:tabs>
                          <w:tab w:val="left" w:pos="142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2CF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E02CF4">
                        <w:rPr>
                          <w:rFonts w:ascii="Arial" w:hAnsi="Arial" w:cs="Arial"/>
                        </w:rPr>
                        <w:tab/>
                      </w:r>
                    </w:p>
                    <w:p w:rsidR="00692713" w:rsidRPr="00692713" w:rsidRDefault="00692713" w:rsidP="00692713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692713" w:rsidRPr="00692713" w:rsidRDefault="00692713" w:rsidP="00692713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92713">
                        <w:rPr>
                          <w:rFonts w:ascii="Arial" w:hAnsi="Arial" w:cs="Arial"/>
                        </w:rPr>
                        <w:tab/>
                      </w:r>
                    </w:p>
                    <w:p w:rsidR="00692713" w:rsidRDefault="00692713" w:rsidP="00692713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92713" w:rsidRDefault="00692713" w:rsidP="00692713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92713" w:rsidRDefault="00692713" w:rsidP="00692713">
                      <w:pPr>
                        <w:tabs>
                          <w:tab w:val="left" w:pos="2835"/>
                          <w:tab w:val="left" w:leader="dot" w:pos="9639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692713" w:rsidRPr="00692713" w:rsidRDefault="00692713" w:rsidP="00692713">
                      <w:pPr>
                        <w:tabs>
                          <w:tab w:val="left" w:leader="dot" w:pos="9498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D3D55" w:rsidRPr="0005492A" w:rsidRDefault="009D3D55" w:rsidP="00692713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5812"/>
                          <w:tab w:val="left" w:pos="6521"/>
                          <w:tab w:val="left" w:pos="6663"/>
                          <w:tab w:val="left" w:leader="dot" w:pos="8222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3458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4FA7C" wp14:editId="389A3F63">
                <wp:simplePos x="0" y="0"/>
                <wp:positionH relativeFrom="column">
                  <wp:posOffset>-413385</wp:posOffset>
                </wp:positionH>
                <wp:positionV relativeFrom="paragraph">
                  <wp:posOffset>2249170</wp:posOffset>
                </wp:positionV>
                <wp:extent cx="6315075" cy="2638425"/>
                <wp:effectExtent l="0" t="0" r="28575" b="2857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Pr="00C226E8" w:rsidRDefault="00B74C73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flegerische Informationen</w:t>
                            </w:r>
                          </w:p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agnose Blatt abgegeben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dikamentenplan abgegeben: 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nimation erwünscht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B74C73" w:rsidP="00AA77AE">
                            <w:pPr>
                              <w:tabs>
                                <w:tab w:val="left" w:pos="2835"/>
                                <w:tab w:val="lef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enverfügung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t xml:space="preserve">          Ja</w:t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AA77AE">
                              <w:rPr>
                                <w:rFonts w:ascii="Arial" w:hAnsi="Arial" w:cs="Arial"/>
                              </w:rPr>
                              <w:tab/>
                              <w:t>Nein</w:t>
                            </w:r>
                          </w:p>
                          <w:p w:rsidR="00764F06" w:rsidRPr="00A3458A" w:rsidRDefault="00B74C73" w:rsidP="00AA77AE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ergien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64F06"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 w:rsidR="00764F0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64F06" w:rsidRPr="00A3458A">
                              <w:rPr>
                                <w:rFonts w:ascii="Arial" w:hAnsi="Arial" w:cs="Arial"/>
                              </w:rPr>
                              <w:t>Nein</w:t>
                            </w:r>
                          </w:p>
                          <w:p w:rsidR="009F39DB" w:rsidRDefault="00764F06" w:rsidP="00ED2BC1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Ja</w:t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welch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F39DB" w:rsidRDefault="00692713" w:rsidP="00ED2BC1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764F06" w:rsidRPr="00B36D15" w:rsidRDefault="00AA77AE" w:rsidP="00ED2BC1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64F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8" type="#_x0000_t202" style="position:absolute;margin-left:-32.55pt;margin-top:177.1pt;width:497.2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9D3D55" w:rsidRPr="00C226E8" w:rsidRDefault="00B74C73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flegerische Informationen</w:t>
                      </w:r>
                    </w:p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agnose Blatt abgegeben</w:t>
                      </w:r>
                      <w:r w:rsidR="009D3D55">
                        <w:rPr>
                          <w:rFonts w:ascii="Arial" w:hAnsi="Arial" w:cs="Arial"/>
                        </w:rPr>
                        <w:t>: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dikamentenplan abgegeben: 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nimation erwünscht</w:t>
                      </w:r>
                      <w:r w:rsidR="009D3D55">
                        <w:rPr>
                          <w:rFonts w:ascii="Arial" w:hAnsi="Arial" w:cs="Arial"/>
                        </w:rPr>
                        <w:t>: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B74C73" w:rsidP="00AA77AE">
                      <w:pPr>
                        <w:tabs>
                          <w:tab w:val="left" w:pos="2835"/>
                          <w:tab w:val="lef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enverfügung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AA77AE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AA77AE"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AA77AE">
                        <w:rPr>
                          <w:rFonts w:ascii="Arial" w:hAnsi="Arial" w:cs="Arial"/>
                        </w:rPr>
                        <w:t>Ja</w:t>
                      </w:r>
                      <w:r w:rsidR="00AA77AE">
                        <w:rPr>
                          <w:rFonts w:ascii="Arial" w:hAnsi="Arial" w:cs="Arial"/>
                        </w:rPr>
                        <w:tab/>
                      </w:r>
                      <w:r w:rsidR="00AA77AE">
                        <w:rPr>
                          <w:rFonts w:ascii="Arial" w:hAnsi="Arial" w:cs="Arial"/>
                        </w:rPr>
                        <w:tab/>
                      </w:r>
                      <w:r w:rsidR="00AA77AE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AA77AE">
                        <w:rPr>
                          <w:rFonts w:ascii="Arial" w:hAnsi="Arial" w:cs="Arial"/>
                        </w:rPr>
                        <w:tab/>
                        <w:t>Nein</w:t>
                      </w:r>
                    </w:p>
                    <w:p w:rsidR="00764F06" w:rsidRPr="00A3458A" w:rsidRDefault="00B74C73" w:rsidP="00AA77AE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ergien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764F06">
                        <w:rPr>
                          <w:rFonts w:ascii="Arial" w:hAnsi="Arial" w:cs="Arial"/>
                        </w:rPr>
                        <w:sym w:font="Wingdings 2" w:char="F0A3"/>
                      </w:r>
                      <w:r w:rsidR="00764F06">
                        <w:rPr>
                          <w:rFonts w:ascii="Arial" w:hAnsi="Arial" w:cs="Arial"/>
                        </w:rPr>
                        <w:tab/>
                      </w:r>
                      <w:r w:rsidR="00764F06" w:rsidRPr="00A3458A">
                        <w:rPr>
                          <w:rFonts w:ascii="Arial" w:hAnsi="Arial" w:cs="Arial"/>
                        </w:rPr>
                        <w:t>Nein</w:t>
                      </w:r>
                    </w:p>
                    <w:p w:rsidR="009F39DB" w:rsidRDefault="00764F06" w:rsidP="00ED2BC1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</w:rPr>
                        <w:t xml:space="preserve">           Ja</w:t>
                      </w:r>
                      <w:r w:rsidR="00ED2BC1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welch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D2BC1">
                        <w:rPr>
                          <w:rFonts w:ascii="Arial" w:hAnsi="Arial" w:cs="Arial"/>
                        </w:rPr>
                        <w:tab/>
                      </w:r>
                    </w:p>
                    <w:p w:rsidR="009F39DB" w:rsidRDefault="00692713" w:rsidP="00ED2BC1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D2BC1">
                        <w:rPr>
                          <w:rFonts w:ascii="Arial" w:hAnsi="Arial" w:cs="Arial"/>
                        </w:rPr>
                        <w:tab/>
                      </w:r>
                      <w:r w:rsidR="00ED2BC1">
                        <w:rPr>
                          <w:rFonts w:ascii="Arial" w:hAnsi="Arial" w:cs="Arial"/>
                        </w:rPr>
                        <w:tab/>
                      </w:r>
                      <w:r w:rsidR="00ED2BC1">
                        <w:rPr>
                          <w:rFonts w:ascii="Arial" w:hAnsi="Arial" w:cs="Arial"/>
                        </w:rPr>
                        <w:tab/>
                      </w:r>
                    </w:p>
                    <w:p w:rsidR="00764F06" w:rsidRPr="00B36D15" w:rsidRDefault="00AA77AE" w:rsidP="00ED2BC1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764F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E98BA" wp14:editId="63B5D04A">
                <wp:simplePos x="0" y="0"/>
                <wp:positionH relativeFrom="column">
                  <wp:posOffset>-413385</wp:posOffset>
                </wp:positionH>
                <wp:positionV relativeFrom="paragraph">
                  <wp:posOffset>544195</wp:posOffset>
                </wp:positionV>
                <wp:extent cx="6315075" cy="1504950"/>
                <wp:effectExtent l="0" t="0" r="28575" b="19050"/>
                <wp:wrapNone/>
                <wp:docPr id="10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0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usarzt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B74C73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>orname</w:t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D3D55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E55C47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B74C73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103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74C73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E-Mail:</w:t>
                            </w:r>
                            <w:r w:rsidR="00ED2BC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-32.55pt;margin-top:42.85pt;width:497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" fillcolor="white [3201]" strokeweight=".5pt">
                <v:path arrowok="t"/>
                <v:textbox>
                  <w:txbxContent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usarzt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B74C73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</w:t>
                      </w:r>
                      <w:r w:rsidR="009D3D55">
                        <w:rPr>
                          <w:rFonts w:ascii="Arial" w:hAnsi="Arial" w:cs="Arial"/>
                        </w:rPr>
                        <w:t>orname</w:t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  <w:r w:rsidR="009D3D55"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E55C47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B74C73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103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B74C73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E-Mail:</w:t>
                      </w:r>
                      <w:r w:rsidR="00ED2BC1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5492A">
        <w:rPr>
          <w:rFonts w:ascii="Arial" w:hAnsi="Arial" w:cs="Arial"/>
        </w:rPr>
        <w:br w:type="page"/>
      </w:r>
    </w:p>
    <w:p w:rsidR="00EF028C" w:rsidRDefault="00EF028C" w:rsidP="00FA30F6">
      <w:pPr>
        <w:ind w:left="-709"/>
        <w:jc w:val="right"/>
        <w:rPr>
          <w:rFonts w:ascii="Arial" w:hAnsi="Arial" w:cs="Arial"/>
        </w:rPr>
      </w:pPr>
    </w:p>
    <w:p w:rsidR="00D32A5C" w:rsidRDefault="00D32A5C" w:rsidP="00D32A5C">
      <w:pPr>
        <w:jc w:val="right"/>
        <w:rPr>
          <w:rFonts w:ascii="Arial" w:hAnsi="Arial" w:cs="Arial"/>
        </w:rPr>
      </w:pPr>
    </w:p>
    <w:p w:rsidR="00D32A5C" w:rsidRPr="00D32A5C" w:rsidRDefault="009F39DB" w:rsidP="00D32A5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493FA" wp14:editId="37ADC9A5">
                <wp:simplePos x="0" y="0"/>
                <wp:positionH relativeFrom="column">
                  <wp:posOffset>-365760</wp:posOffset>
                </wp:positionH>
                <wp:positionV relativeFrom="paragraph">
                  <wp:posOffset>6243320</wp:posOffset>
                </wp:positionV>
                <wp:extent cx="6343650" cy="1074420"/>
                <wp:effectExtent l="0" t="0" r="19050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D55" w:rsidRDefault="009D3D55" w:rsidP="0005492A">
                            <w:pPr>
                              <w:tabs>
                                <w:tab w:val="left" w:pos="2835"/>
                                <w:tab w:val="left" w:pos="5812"/>
                                <w:tab w:val="left" w:pos="6663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terschrifte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D3D55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t, Dat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F39DB">
                              <w:rPr>
                                <w:rFonts w:ascii="Arial" w:hAnsi="Arial" w:cs="Arial"/>
                              </w:rPr>
                              <w:t>Unterschrift Mieter</w:t>
                            </w:r>
                          </w:p>
                          <w:p w:rsidR="009D3D55" w:rsidRPr="002D57CB" w:rsidRDefault="009D3D55" w:rsidP="00616619">
                            <w:pPr>
                              <w:tabs>
                                <w:tab w:val="left" w:pos="2835"/>
                                <w:tab w:val="left" w:pos="3686"/>
                                <w:tab w:val="left" w:pos="5670"/>
                                <w:tab w:val="left" w:pos="6521"/>
                                <w:tab w:val="left" w:leader="dot" w:pos="8222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D3D55" w:rsidRDefault="009D3D55" w:rsidP="00E55C47">
                            <w:pPr>
                              <w:tabs>
                                <w:tab w:val="left" w:leader="dot" w:pos="0"/>
                                <w:tab w:val="left" w:leader="dot" w:pos="2552"/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.8pt;margin-top:491.6pt;width:499.5pt;height:8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" fillcolor="white [3201]" strokeweight=".5pt">
                <v:path arrowok="t"/>
                <v:textbox>
                  <w:txbxContent>
                    <w:p w:rsidR="009D3D55" w:rsidRDefault="009D3D55" w:rsidP="0005492A">
                      <w:pPr>
                        <w:tabs>
                          <w:tab w:val="left" w:pos="2835"/>
                          <w:tab w:val="left" w:pos="5812"/>
                          <w:tab w:val="left" w:pos="6663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terschrifte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D3D55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t, Dat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F39DB">
                        <w:rPr>
                          <w:rFonts w:ascii="Arial" w:hAnsi="Arial" w:cs="Arial"/>
                        </w:rPr>
                        <w:t>Unterschrift Mieter</w:t>
                      </w:r>
                    </w:p>
                    <w:p w:rsidR="009D3D55" w:rsidRPr="002D57CB" w:rsidRDefault="009D3D55" w:rsidP="00616619">
                      <w:pPr>
                        <w:tabs>
                          <w:tab w:val="left" w:pos="2835"/>
                          <w:tab w:val="left" w:pos="3686"/>
                          <w:tab w:val="left" w:pos="5670"/>
                          <w:tab w:val="left" w:pos="6521"/>
                          <w:tab w:val="left" w:leader="dot" w:pos="8222"/>
                        </w:tabs>
                        <w:spacing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D3D55" w:rsidRDefault="009D3D55" w:rsidP="00E55C47">
                      <w:pPr>
                        <w:tabs>
                          <w:tab w:val="left" w:leader="dot" w:pos="0"/>
                          <w:tab w:val="left" w:leader="dot" w:pos="2552"/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D8108" wp14:editId="03EBCB54">
                <wp:simplePos x="0" y="0"/>
                <wp:positionH relativeFrom="column">
                  <wp:posOffset>-365760</wp:posOffset>
                </wp:positionH>
                <wp:positionV relativeFrom="paragraph">
                  <wp:posOffset>345440</wp:posOffset>
                </wp:positionV>
                <wp:extent cx="6315075" cy="5753100"/>
                <wp:effectExtent l="0" t="0" r="28575" b="1905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75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D55" w:rsidRDefault="009D3D55" w:rsidP="00D251BA">
                            <w:pPr>
                              <w:tabs>
                                <w:tab w:val="left" w:pos="2835"/>
                                <w:tab w:val="left" w:leader="dot" w:pos="8931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gehörige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1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2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ioritä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3</w:t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ziehungs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/Vor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, Or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Priv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ate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D3D55" w:rsidRPr="00B36D15" w:rsidRDefault="009D3D55" w:rsidP="00566A81">
                            <w:pPr>
                              <w:tabs>
                                <w:tab w:val="left" w:pos="2835"/>
                                <w:tab w:val="left" w:leader="dot" w:pos="4536"/>
                                <w:tab w:val="left" w:pos="4820"/>
                                <w:tab w:val="left" w:pos="5670"/>
                                <w:tab w:val="left" w:leader="dot" w:pos="9498"/>
                              </w:tabs>
                              <w:spacing w:before="24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.- Nummer Geschäf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-Mail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28.8pt;margin-top:27.2pt;width:497.25pt;height:4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" fillcolor="white [3201]" strokecolor="black [3213]" strokeweight=".5pt">
                <v:textbox>
                  <w:txbxContent>
                    <w:p w:rsidR="009D3D55" w:rsidRDefault="009D3D55" w:rsidP="00D251BA">
                      <w:pPr>
                        <w:tabs>
                          <w:tab w:val="left" w:pos="2835"/>
                          <w:tab w:val="left" w:leader="dot" w:pos="8931"/>
                        </w:tabs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gehörige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1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2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iorität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3</w:t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ziehungsgr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me/Vor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, Or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Priva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ate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9D3D55" w:rsidRPr="00B36D15" w:rsidRDefault="009D3D55" w:rsidP="00566A81">
                      <w:pPr>
                        <w:tabs>
                          <w:tab w:val="left" w:pos="2835"/>
                          <w:tab w:val="left" w:leader="dot" w:pos="4536"/>
                          <w:tab w:val="left" w:pos="4820"/>
                          <w:tab w:val="left" w:pos="5670"/>
                          <w:tab w:val="left" w:leader="dot" w:pos="9498"/>
                        </w:tabs>
                        <w:spacing w:before="24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.- Nummer Geschäft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-Mail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D32A5C" w:rsidRPr="00D32A5C" w:rsidSect="00E83B5E">
      <w:footerReference w:type="default" r:id="rId10"/>
      <w:pgSz w:w="11906" w:h="16838"/>
      <w:pgMar w:top="1559" w:right="1134" w:bottom="1418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55" w:rsidRDefault="009D3D55" w:rsidP="00B36D15">
      <w:pPr>
        <w:spacing w:after="0" w:line="240" w:lineRule="auto"/>
      </w:pPr>
      <w:r>
        <w:separator/>
      </w:r>
    </w:p>
  </w:endnote>
  <w:end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35" w:rsidRPr="008238FB" w:rsidRDefault="00C865A1" w:rsidP="000B2F35">
    <w:pPr>
      <w:pStyle w:val="Fuzeile"/>
      <w:jc w:val="center"/>
      <w:rPr>
        <w:noProof/>
        <w:sz w:val="16"/>
        <w:szCs w:val="16"/>
      </w:rPr>
    </w:pPr>
    <w:r w:rsidRPr="008238FB">
      <w:rPr>
        <w:sz w:val="16"/>
        <w:szCs w:val="16"/>
      </w:rPr>
      <w:fldChar w:fldCharType="begin"/>
    </w:r>
    <w:r w:rsidR="009D3D55" w:rsidRPr="008238FB">
      <w:rPr>
        <w:sz w:val="16"/>
        <w:szCs w:val="16"/>
      </w:rPr>
      <w:instrText xml:space="preserve"> TIME \@ "MMMM yy" </w:instrText>
    </w:r>
    <w:r w:rsidRPr="008238FB">
      <w:rPr>
        <w:sz w:val="16"/>
        <w:szCs w:val="16"/>
      </w:rPr>
      <w:fldChar w:fldCharType="separate"/>
    </w:r>
    <w:r w:rsidR="000B2F35">
      <w:rPr>
        <w:noProof/>
        <w:sz w:val="16"/>
        <w:szCs w:val="16"/>
      </w:rPr>
      <w:t>Juni 18</w:t>
    </w:r>
    <w:r w:rsidRPr="008238FB">
      <w:rPr>
        <w:sz w:val="16"/>
        <w:szCs w:val="16"/>
      </w:rPr>
      <w:fldChar w:fldCharType="end"/>
    </w:r>
    <w:r w:rsidR="00E83B5E" w:rsidRPr="00215D57">
      <w:rPr>
        <w:sz w:val="16"/>
        <w:szCs w:val="16"/>
      </w:rPr>
      <w:fldChar w:fldCharType="begin"/>
    </w:r>
    <w:r w:rsidR="00E83B5E" w:rsidRPr="00215D57">
      <w:rPr>
        <w:sz w:val="16"/>
        <w:szCs w:val="16"/>
      </w:rPr>
      <w:instrText xml:space="preserve"> FILENAME  \p  \* MERGEFORMAT </w:instrText>
    </w:r>
    <w:r w:rsidR="00E83B5E" w:rsidRPr="00215D57">
      <w:rPr>
        <w:sz w:val="16"/>
        <w:szCs w:val="16"/>
      </w:rPr>
      <w:fldChar w:fldCharType="separate"/>
    </w:r>
    <w:r w:rsidR="00806DE7">
      <w:rPr>
        <w:noProof/>
        <w:sz w:val="16"/>
        <w:szCs w:val="16"/>
      </w:rPr>
      <w:t>N:\Stefan Gerschwiler\Alterswohnungen\Notruf\Anmeldeformular Notruf.docx</w:t>
    </w:r>
    <w:r w:rsidR="00E83B5E" w:rsidRPr="00215D5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55" w:rsidRDefault="009D3D55" w:rsidP="00B36D15">
      <w:pPr>
        <w:spacing w:after="0" w:line="240" w:lineRule="auto"/>
      </w:pPr>
      <w:r>
        <w:separator/>
      </w:r>
    </w:p>
  </w:footnote>
  <w:footnote w:type="continuationSeparator" w:id="0">
    <w:p w:rsidR="009D3D55" w:rsidRDefault="009D3D55" w:rsidP="00B3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847"/>
    <w:multiLevelType w:val="hybridMultilevel"/>
    <w:tmpl w:val="A7C26862"/>
    <w:lvl w:ilvl="0" w:tplc="BB4E1248">
      <w:numFmt w:val="bullet"/>
      <w:lvlText w:val=""/>
      <w:lvlJc w:val="left"/>
      <w:pPr>
        <w:ind w:left="3762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6C"/>
    <w:rsid w:val="00042EEE"/>
    <w:rsid w:val="00047F18"/>
    <w:rsid w:val="0005492A"/>
    <w:rsid w:val="00067AF2"/>
    <w:rsid w:val="00082034"/>
    <w:rsid w:val="00084480"/>
    <w:rsid w:val="000917BB"/>
    <w:rsid w:val="000B2F35"/>
    <w:rsid w:val="001125B1"/>
    <w:rsid w:val="001367D7"/>
    <w:rsid w:val="00155A6A"/>
    <w:rsid w:val="00173D60"/>
    <w:rsid w:val="00174543"/>
    <w:rsid w:val="00184590"/>
    <w:rsid w:val="00215D57"/>
    <w:rsid w:val="002343DD"/>
    <w:rsid w:val="002D57CB"/>
    <w:rsid w:val="00335E78"/>
    <w:rsid w:val="003402A9"/>
    <w:rsid w:val="00341788"/>
    <w:rsid w:val="00341BA1"/>
    <w:rsid w:val="0038318A"/>
    <w:rsid w:val="003A05BD"/>
    <w:rsid w:val="003A5130"/>
    <w:rsid w:val="004651C9"/>
    <w:rsid w:val="00465EF3"/>
    <w:rsid w:val="00482002"/>
    <w:rsid w:val="004B0DF8"/>
    <w:rsid w:val="005333B4"/>
    <w:rsid w:val="0053663D"/>
    <w:rsid w:val="005434E4"/>
    <w:rsid w:val="00566A81"/>
    <w:rsid w:val="0059466D"/>
    <w:rsid w:val="005C085E"/>
    <w:rsid w:val="005F788E"/>
    <w:rsid w:val="00616619"/>
    <w:rsid w:val="006851FA"/>
    <w:rsid w:val="00691E4F"/>
    <w:rsid w:val="00692713"/>
    <w:rsid w:val="00697D86"/>
    <w:rsid w:val="006B3DDC"/>
    <w:rsid w:val="006B516C"/>
    <w:rsid w:val="006C7FD2"/>
    <w:rsid w:val="00716D4E"/>
    <w:rsid w:val="00734BD3"/>
    <w:rsid w:val="007401A6"/>
    <w:rsid w:val="00742D50"/>
    <w:rsid w:val="007430BB"/>
    <w:rsid w:val="00764F06"/>
    <w:rsid w:val="0076779D"/>
    <w:rsid w:val="0077538A"/>
    <w:rsid w:val="00782DFB"/>
    <w:rsid w:val="007A102D"/>
    <w:rsid w:val="007B03A3"/>
    <w:rsid w:val="007B065D"/>
    <w:rsid w:val="007D1677"/>
    <w:rsid w:val="007E2931"/>
    <w:rsid w:val="007E41C2"/>
    <w:rsid w:val="007E5D15"/>
    <w:rsid w:val="00806DE7"/>
    <w:rsid w:val="00813C3D"/>
    <w:rsid w:val="008238FB"/>
    <w:rsid w:val="008753EA"/>
    <w:rsid w:val="00894443"/>
    <w:rsid w:val="008D1F65"/>
    <w:rsid w:val="008F1F11"/>
    <w:rsid w:val="008F50A2"/>
    <w:rsid w:val="00910851"/>
    <w:rsid w:val="00932090"/>
    <w:rsid w:val="009908F4"/>
    <w:rsid w:val="009A7281"/>
    <w:rsid w:val="009C646C"/>
    <w:rsid w:val="009D3D55"/>
    <w:rsid w:val="009F39DB"/>
    <w:rsid w:val="00A03124"/>
    <w:rsid w:val="00A2735D"/>
    <w:rsid w:val="00A3458A"/>
    <w:rsid w:val="00AA77AE"/>
    <w:rsid w:val="00AD1321"/>
    <w:rsid w:val="00AF5BBB"/>
    <w:rsid w:val="00B06366"/>
    <w:rsid w:val="00B36D15"/>
    <w:rsid w:val="00B74C73"/>
    <w:rsid w:val="00BB511D"/>
    <w:rsid w:val="00C02CC3"/>
    <w:rsid w:val="00C15859"/>
    <w:rsid w:val="00C226E8"/>
    <w:rsid w:val="00C3163E"/>
    <w:rsid w:val="00C52EC5"/>
    <w:rsid w:val="00C705D4"/>
    <w:rsid w:val="00C816A5"/>
    <w:rsid w:val="00C865A1"/>
    <w:rsid w:val="00CB7D87"/>
    <w:rsid w:val="00D251BA"/>
    <w:rsid w:val="00D32A5C"/>
    <w:rsid w:val="00D53E57"/>
    <w:rsid w:val="00DD2496"/>
    <w:rsid w:val="00E02CF4"/>
    <w:rsid w:val="00E1790A"/>
    <w:rsid w:val="00E531CC"/>
    <w:rsid w:val="00E55C47"/>
    <w:rsid w:val="00E70C29"/>
    <w:rsid w:val="00E83B5E"/>
    <w:rsid w:val="00EA2342"/>
    <w:rsid w:val="00EB5434"/>
    <w:rsid w:val="00EB6AE4"/>
    <w:rsid w:val="00EC403D"/>
    <w:rsid w:val="00ED1208"/>
    <w:rsid w:val="00ED2BC1"/>
    <w:rsid w:val="00EF028C"/>
    <w:rsid w:val="00EF653B"/>
    <w:rsid w:val="00F41365"/>
    <w:rsid w:val="00F60856"/>
    <w:rsid w:val="00FA30F6"/>
    <w:rsid w:val="00FB3B2E"/>
    <w:rsid w:val="00FB7976"/>
    <w:rsid w:val="00FB7F38"/>
    <w:rsid w:val="00FC4875"/>
    <w:rsid w:val="00FD2BF8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A72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15"/>
  </w:style>
  <w:style w:type="paragraph" w:styleId="Fuzeile">
    <w:name w:val="footer"/>
    <w:basedOn w:val="Standard"/>
    <w:link w:val="FuzeileZchn"/>
    <w:uiPriority w:val="99"/>
    <w:unhideWhenUsed/>
    <w:rsid w:val="00B3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15"/>
  </w:style>
  <w:style w:type="paragraph" w:styleId="Listenabsatz">
    <w:name w:val="List Paragraph"/>
    <w:basedOn w:val="Standard"/>
    <w:uiPriority w:val="34"/>
    <w:qFormat/>
    <w:rsid w:val="0005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78CE-ED0E-4B49-B461-6F6A038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k</dc:creator>
  <cp:lastModifiedBy>Sekretariat</cp:lastModifiedBy>
  <cp:revision>9</cp:revision>
  <cp:lastPrinted>2018-06-04T08:53:00Z</cp:lastPrinted>
  <dcterms:created xsi:type="dcterms:W3CDTF">2018-05-30T08:37:00Z</dcterms:created>
  <dcterms:modified xsi:type="dcterms:W3CDTF">2018-06-04T09:00:00Z</dcterms:modified>
</cp:coreProperties>
</file>